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F273B" w14:textId="47B0A51B" w:rsidR="008E1003" w:rsidRDefault="008E1003" w:rsidP="007A488B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8811F4">
        <w:rPr>
          <w:rFonts w:ascii="Times New Roman" w:hAnsi="Times New Roman" w:cs="Times New Roman"/>
          <w:sz w:val="48"/>
          <w:szCs w:val="48"/>
          <w:u w:val="single"/>
        </w:rPr>
        <w:t xml:space="preserve">FONCTIONNALITES </w:t>
      </w:r>
      <w:r w:rsidR="00516FDA">
        <w:rPr>
          <w:rFonts w:ascii="Times New Roman" w:hAnsi="Times New Roman" w:cs="Times New Roman"/>
          <w:sz w:val="48"/>
          <w:szCs w:val="48"/>
          <w:u w:val="single"/>
        </w:rPr>
        <w:t>VENDEURS</w:t>
      </w:r>
    </w:p>
    <w:p w14:paraId="65CB3B81" w14:textId="00002089" w:rsidR="008E1003" w:rsidRDefault="008E1003" w:rsidP="008E1003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8E1003">
        <w:rPr>
          <w:sz w:val="32"/>
          <w:szCs w:val="32"/>
          <w:u w:val="single"/>
        </w:rPr>
        <w:t>PROFIL</w:t>
      </w:r>
      <w:r>
        <w:rPr>
          <w:sz w:val="32"/>
          <w:szCs w:val="32"/>
        </w:rPr>
        <w:t xml:space="preserve"> ; </w:t>
      </w:r>
    </w:p>
    <w:p w14:paraId="1FECD122" w14:textId="77777777" w:rsidR="008E1003" w:rsidRDefault="008E1003" w:rsidP="008E1003">
      <w:pPr>
        <w:pStyle w:val="ListParagraph"/>
        <w:rPr>
          <w:sz w:val="32"/>
          <w:szCs w:val="32"/>
        </w:rPr>
      </w:pPr>
    </w:p>
    <w:p w14:paraId="1327FC20" w14:textId="46A963CF" w:rsidR="008E1003" w:rsidRPr="008E1003" w:rsidRDefault="008E1003" w:rsidP="008E100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hoto de profil</w:t>
      </w:r>
    </w:p>
    <w:p w14:paraId="6DAFC665" w14:textId="4DC5D8AA" w:rsidR="008E1003" w:rsidRDefault="00516FDA" w:rsidP="008E100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Nom du service, société ou </w:t>
      </w:r>
      <w:proofErr w:type="spellStart"/>
      <w:r>
        <w:rPr>
          <w:sz w:val="28"/>
          <w:szCs w:val="28"/>
        </w:rPr>
        <w:t>categorie</w:t>
      </w:r>
      <w:proofErr w:type="spellEnd"/>
    </w:p>
    <w:p w14:paraId="0FEF6D95" w14:textId="13D92972" w:rsidR="00236905" w:rsidRDefault="00D924F4" w:rsidP="008E100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dresse mail </w:t>
      </w:r>
    </w:p>
    <w:p w14:paraId="65F0D731" w14:textId="75A5A5F8" w:rsidR="00D924F4" w:rsidRPr="00516FDA" w:rsidRDefault="00E240A1" w:rsidP="00516FD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uméro</w:t>
      </w:r>
      <w:r w:rsidR="00D924F4">
        <w:rPr>
          <w:sz w:val="28"/>
          <w:szCs w:val="28"/>
        </w:rPr>
        <w:t xml:space="preserve"> de téléphone</w:t>
      </w:r>
    </w:p>
    <w:p w14:paraId="02DBC28D" w14:textId="210D2C7D" w:rsidR="00AF7D85" w:rsidRDefault="00AF7D85" w:rsidP="008E100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Description du </w:t>
      </w:r>
      <w:proofErr w:type="spellStart"/>
      <w:r>
        <w:rPr>
          <w:sz w:val="28"/>
          <w:szCs w:val="28"/>
        </w:rPr>
        <w:t>meta</w:t>
      </w:r>
      <w:proofErr w:type="spellEnd"/>
      <w:r>
        <w:rPr>
          <w:sz w:val="28"/>
          <w:szCs w:val="28"/>
        </w:rPr>
        <w:t>-provider (les activités</w:t>
      </w:r>
      <w:r w:rsidR="000F2B0A">
        <w:rPr>
          <w:sz w:val="28"/>
          <w:szCs w:val="28"/>
        </w:rPr>
        <w:t>,</w:t>
      </w:r>
      <w:r>
        <w:rPr>
          <w:sz w:val="28"/>
          <w:szCs w:val="28"/>
        </w:rPr>
        <w:t xml:space="preserve"> service </w:t>
      </w:r>
      <w:r w:rsidR="000F2B0A">
        <w:rPr>
          <w:sz w:val="28"/>
          <w:szCs w:val="28"/>
        </w:rPr>
        <w:t>du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ta</w:t>
      </w:r>
      <w:proofErr w:type="spellEnd"/>
      <w:r>
        <w:rPr>
          <w:sz w:val="28"/>
          <w:szCs w:val="28"/>
        </w:rPr>
        <w:t>-provider</w:t>
      </w:r>
      <w:r w:rsidR="000F2B0A">
        <w:rPr>
          <w:sz w:val="28"/>
          <w:szCs w:val="28"/>
        </w:rPr>
        <w:t xml:space="preserve"> ou encore son expérience</w:t>
      </w:r>
      <w:r>
        <w:rPr>
          <w:sz w:val="28"/>
          <w:szCs w:val="28"/>
        </w:rPr>
        <w:t>)</w:t>
      </w:r>
    </w:p>
    <w:p w14:paraId="235F1A01" w14:textId="50722926" w:rsidR="000F2B0A" w:rsidRPr="00516FDA" w:rsidRDefault="000F2B0A" w:rsidP="00516FD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16FDA">
        <w:rPr>
          <w:sz w:val="28"/>
          <w:szCs w:val="28"/>
        </w:rPr>
        <w:t xml:space="preserve">Un badge Blue près du nom pour prouver qu’il est reconnu par </w:t>
      </w:r>
      <w:r w:rsidR="00516FDA" w:rsidRPr="00516FDA">
        <w:rPr>
          <w:sz w:val="28"/>
          <w:szCs w:val="28"/>
        </w:rPr>
        <w:t>INSHOP</w:t>
      </w:r>
    </w:p>
    <w:p w14:paraId="188B391B" w14:textId="77777777" w:rsidR="000F2B0A" w:rsidRDefault="000F2B0A" w:rsidP="000F2B0A">
      <w:pPr>
        <w:pStyle w:val="ListParagraph"/>
        <w:ind w:left="1440"/>
        <w:rPr>
          <w:sz w:val="28"/>
          <w:szCs w:val="28"/>
        </w:rPr>
      </w:pPr>
    </w:p>
    <w:p w14:paraId="72A4C59F" w14:textId="6F921F5D" w:rsidR="00AF7D85" w:rsidRDefault="00547D8D" w:rsidP="00AF7D85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FIL D’ACTUALITE </w:t>
      </w:r>
      <w:r w:rsidR="00AF7D85" w:rsidRPr="00AF7D85">
        <w:rPr>
          <w:sz w:val="32"/>
          <w:szCs w:val="32"/>
        </w:rPr>
        <w:t>;</w:t>
      </w:r>
    </w:p>
    <w:p w14:paraId="2F7F562B" w14:textId="576B4D5B" w:rsidR="00AF7D85" w:rsidRDefault="00AF7D85" w:rsidP="00AF7D85">
      <w:pPr>
        <w:pStyle w:val="ListParagraph"/>
        <w:rPr>
          <w:sz w:val="28"/>
          <w:szCs w:val="28"/>
          <w:u w:val="single"/>
        </w:rPr>
      </w:pPr>
    </w:p>
    <w:p w14:paraId="45217417" w14:textId="749830C7" w:rsidR="00E35C07" w:rsidRPr="00E35C07" w:rsidRDefault="003D5BF7" w:rsidP="00E35C07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Ajouter une </w:t>
      </w:r>
      <w:r w:rsidR="00E35C07">
        <w:rPr>
          <w:sz w:val="28"/>
          <w:szCs w:val="28"/>
        </w:rPr>
        <w:t>Catégorie</w:t>
      </w:r>
    </w:p>
    <w:p w14:paraId="4A8371C7" w14:textId="0D943337" w:rsidR="00AF7D85" w:rsidRDefault="00AF7D85" w:rsidP="00AF7D85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Ajouter </w:t>
      </w:r>
      <w:r w:rsidR="00E35C07">
        <w:rPr>
          <w:sz w:val="28"/>
          <w:szCs w:val="28"/>
        </w:rPr>
        <w:t>un article</w:t>
      </w:r>
    </w:p>
    <w:p w14:paraId="327AA627" w14:textId="144D56B0" w:rsidR="003D5BF7" w:rsidRPr="003D5BF7" w:rsidRDefault="003D5BF7" w:rsidP="003D5BF7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upprimer une catégorie</w:t>
      </w:r>
    </w:p>
    <w:p w14:paraId="6B8B7A1D" w14:textId="3FADDDDE" w:rsidR="00AF7D85" w:rsidRDefault="00AF7D85" w:rsidP="00AF7D85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upprimer un article</w:t>
      </w:r>
    </w:p>
    <w:p w14:paraId="495498C2" w14:textId="2D560BE8" w:rsidR="002C6C50" w:rsidRDefault="00E35C07" w:rsidP="00516FD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Modifier un article</w:t>
      </w:r>
    </w:p>
    <w:p w14:paraId="591382E5" w14:textId="77777777" w:rsidR="00516FDA" w:rsidRPr="00516FDA" w:rsidRDefault="00516FDA" w:rsidP="00516FDA">
      <w:pPr>
        <w:pStyle w:val="ListParagraph"/>
        <w:ind w:left="1440"/>
        <w:rPr>
          <w:sz w:val="28"/>
          <w:szCs w:val="28"/>
        </w:rPr>
      </w:pPr>
    </w:p>
    <w:p w14:paraId="6329846F" w14:textId="41405254" w:rsidR="00693C62" w:rsidRDefault="002C6C50" w:rsidP="00693C62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C6C50">
        <w:rPr>
          <w:sz w:val="32"/>
          <w:szCs w:val="32"/>
          <w:u w:val="single"/>
        </w:rPr>
        <w:t>NOTIFICATIONS</w:t>
      </w:r>
      <w:r>
        <w:rPr>
          <w:sz w:val="32"/>
          <w:szCs w:val="32"/>
        </w:rPr>
        <w:t> ;</w:t>
      </w:r>
    </w:p>
    <w:p w14:paraId="5BA3333C" w14:textId="77777777" w:rsidR="002C6C50" w:rsidRDefault="002C6C50" w:rsidP="002C6C50">
      <w:pPr>
        <w:pStyle w:val="ListParagraph"/>
        <w:rPr>
          <w:sz w:val="32"/>
          <w:szCs w:val="32"/>
        </w:rPr>
      </w:pPr>
    </w:p>
    <w:p w14:paraId="35DF116A" w14:textId="1E1FD9D6" w:rsidR="00693C62" w:rsidRDefault="002C6C50" w:rsidP="00693C62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upprimer une notification</w:t>
      </w:r>
    </w:p>
    <w:p w14:paraId="46F4B245" w14:textId="3D69AD37" w:rsidR="002C6C50" w:rsidRDefault="002C6C50" w:rsidP="00693C62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Vider mes notifications</w:t>
      </w:r>
    </w:p>
    <w:p w14:paraId="1200E906" w14:textId="77777777" w:rsidR="005838B1" w:rsidRDefault="005838B1" w:rsidP="005838B1">
      <w:pPr>
        <w:pStyle w:val="ListParagraph"/>
        <w:ind w:left="1440"/>
        <w:rPr>
          <w:sz w:val="28"/>
          <w:szCs w:val="28"/>
        </w:rPr>
      </w:pPr>
      <w:bookmarkStart w:id="0" w:name="_Hlk96360065"/>
    </w:p>
    <w:p w14:paraId="74EFB409" w14:textId="0CA7BF06" w:rsidR="002C6C50" w:rsidRDefault="002C6C50" w:rsidP="002C6C50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C6C50">
        <w:rPr>
          <w:sz w:val="32"/>
          <w:szCs w:val="32"/>
          <w:u w:val="single"/>
        </w:rPr>
        <w:t>FINANCE</w:t>
      </w:r>
      <w:r w:rsidR="00021AC7">
        <w:rPr>
          <w:sz w:val="32"/>
          <w:szCs w:val="32"/>
          <w:u w:val="single"/>
        </w:rPr>
        <w:t>S</w:t>
      </w:r>
      <w:r>
        <w:rPr>
          <w:sz w:val="32"/>
          <w:szCs w:val="32"/>
        </w:rPr>
        <w:t> ;</w:t>
      </w:r>
    </w:p>
    <w:p w14:paraId="1A57FEE8" w14:textId="77777777" w:rsidR="00707CD9" w:rsidRDefault="00707CD9" w:rsidP="00707CD9">
      <w:pPr>
        <w:pStyle w:val="ListParagraph"/>
        <w:rPr>
          <w:sz w:val="32"/>
          <w:szCs w:val="32"/>
        </w:rPr>
      </w:pPr>
    </w:p>
    <w:p w14:paraId="34F922EA" w14:textId="313BD2F1" w:rsidR="00021AC7" w:rsidRDefault="00021AC7" w:rsidP="00021AC7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>
        <w:rPr>
          <w:sz w:val="28"/>
          <w:szCs w:val="28"/>
        </w:rPr>
        <w:t>Mes revenues (</w:t>
      </w:r>
      <w:r>
        <w:rPr>
          <w:rFonts w:cstheme="minorHAnsi"/>
          <w:sz w:val="28"/>
          <w:szCs w:val="28"/>
        </w:rPr>
        <w:t xml:space="preserve">pouvant être </w:t>
      </w:r>
      <w:proofErr w:type="gramStart"/>
      <w:r>
        <w:rPr>
          <w:rFonts w:cstheme="minorHAnsi"/>
          <w:sz w:val="28"/>
          <w:szCs w:val="28"/>
        </w:rPr>
        <w:t>représenter</w:t>
      </w:r>
      <w:proofErr w:type="gramEnd"/>
      <w:r>
        <w:rPr>
          <w:rFonts w:cstheme="minorHAnsi"/>
          <w:sz w:val="28"/>
          <w:szCs w:val="28"/>
        </w:rPr>
        <w:t xml:space="preserve"> graphiquement en fonction du temps)</w:t>
      </w:r>
    </w:p>
    <w:p w14:paraId="3D6BDF64" w14:textId="141520EA" w:rsidR="002C6C50" w:rsidRPr="00021AC7" w:rsidRDefault="00021AC7" w:rsidP="002C6C50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21AC7">
        <w:rPr>
          <w:rFonts w:cstheme="minorHAnsi"/>
          <w:sz w:val="28"/>
          <w:szCs w:val="28"/>
        </w:rPr>
        <w:t>Mode de paiement (</w:t>
      </w:r>
      <w:bookmarkEnd w:id="0"/>
      <w:r>
        <w:rPr>
          <w:rFonts w:cstheme="minorHAnsi"/>
          <w:sz w:val="28"/>
          <w:szCs w:val="28"/>
        </w:rPr>
        <w:t xml:space="preserve">ORANGE//MTN MONEY, PAYPAL, CARTE BANCAIRE, visa, master </w:t>
      </w:r>
      <w:proofErr w:type="spellStart"/>
      <w:r>
        <w:rPr>
          <w:rFonts w:cstheme="minorHAnsi"/>
          <w:sz w:val="28"/>
          <w:szCs w:val="28"/>
        </w:rPr>
        <w:t>card</w:t>
      </w:r>
      <w:proofErr w:type="spellEnd"/>
      <w:r>
        <w:rPr>
          <w:rFonts w:cstheme="minorHAnsi"/>
          <w:sz w:val="28"/>
          <w:szCs w:val="28"/>
        </w:rPr>
        <w:t>)</w:t>
      </w:r>
    </w:p>
    <w:p w14:paraId="0205D879" w14:textId="1D1A36DD" w:rsidR="00021AC7" w:rsidRPr="000E570E" w:rsidRDefault="00021AC7" w:rsidP="00021AC7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Historiques </w:t>
      </w:r>
      <w:r w:rsidR="00864908">
        <w:rPr>
          <w:rFonts w:cstheme="minorHAnsi"/>
          <w:sz w:val="28"/>
          <w:szCs w:val="28"/>
        </w:rPr>
        <w:t>des transactions</w:t>
      </w:r>
      <w:r>
        <w:rPr>
          <w:rFonts w:cstheme="minorHAnsi"/>
          <w:sz w:val="28"/>
          <w:szCs w:val="28"/>
        </w:rPr>
        <w:t xml:space="preserve"> (afficher chaque transaction avec la date à laquelle elle a été effectuée)</w:t>
      </w:r>
    </w:p>
    <w:p w14:paraId="0109A827" w14:textId="77777777" w:rsidR="000E570E" w:rsidRDefault="000E570E" w:rsidP="000E570E">
      <w:pPr>
        <w:pStyle w:val="ListParagraph"/>
        <w:ind w:left="1440"/>
        <w:rPr>
          <w:sz w:val="28"/>
          <w:szCs w:val="28"/>
        </w:rPr>
      </w:pPr>
    </w:p>
    <w:p w14:paraId="11B78FAF" w14:textId="77777777" w:rsidR="00864908" w:rsidRDefault="00864908" w:rsidP="000E570E">
      <w:pPr>
        <w:pStyle w:val="ListParagraph"/>
        <w:ind w:left="1440"/>
        <w:rPr>
          <w:sz w:val="28"/>
          <w:szCs w:val="28"/>
        </w:rPr>
      </w:pPr>
    </w:p>
    <w:p w14:paraId="4A0FE66B" w14:textId="77777777" w:rsidR="00864908" w:rsidRDefault="00864908" w:rsidP="000E570E">
      <w:pPr>
        <w:pStyle w:val="ListParagraph"/>
        <w:ind w:left="1440"/>
        <w:rPr>
          <w:sz w:val="28"/>
          <w:szCs w:val="28"/>
        </w:rPr>
      </w:pPr>
    </w:p>
    <w:p w14:paraId="5F077966" w14:textId="77777777" w:rsidR="00864908" w:rsidRDefault="00864908" w:rsidP="000E570E">
      <w:pPr>
        <w:pStyle w:val="ListParagraph"/>
        <w:ind w:left="1440"/>
        <w:rPr>
          <w:sz w:val="28"/>
          <w:szCs w:val="28"/>
        </w:rPr>
      </w:pPr>
    </w:p>
    <w:p w14:paraId="3CC938CA" w14:textId="77777777" w:rsidR="00864908" w:rsidRDefault="00864908" w:rsidP="000E570E">
      <w:pPr>
        <w:pStyle w:val="ListParagraph"/>
        <w:ind w:left="1440"/>
        <w:rPr>
          <w:sz w:val="28"/>
          <w:szCs w:val="28"/>
        </w:rPr>
      </w:pPr>
    </w:p>
    <w:p w14:paraId="0E946518" w14:textId="77777777" w:rsidR="00864908" w:rsidRDefault="00864908" w:rsidP="000E570E">
      <w:pPr>
        <w:pStyle w:val="ListParagraph"/>
        <w:ind w:left="1440"/>
        <w:rPr>
          <w:sz w:val="28"/>
          <w:szCs w:val="28"/>
        </w:rPr>
      </w:pPr>
    </w:p>
    <w:p w14:paraId="6DF6F6AC" w14:textId="77777777" w:rsidR="00864908" w:rsidRDefault="00864908" w:rsidP="000E570E">
      <w:pPr>
        <w:pStyle w:val="ListParagraph"/>
        <w:ind w:left="1440"/>
        <w:rPr>
          <w:sz w:val="28"/>
          <w:szCs w:val="28"/>
        </w:rPr>
      </w:pPr>
    </w:p>
    <w:p w14:paraId="36622417" w14:textId="77777777" w:rsidR="00864908" w:rsidRPr="005838B1" w:rsidRDefault="00864908" w:rsidP="000E570E">
      <w:pPr>
        <w:pStyle w:val="ListParagraph"/>
        <w:ind w:left="1440"/>
        <w:rPr>
          <w:sz w:val="28"/>
          <w:szCs w:val="28"/>
        </w:rPr>
      </w:pPr>
    </w:p>
    <w:p w14:paraId="52C027DA" w14:textId="7735364D" w:rsidR="005838B1" w:rsidRDefault="000E1171" w:rsidP="005838B1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MES COMMANDES </w:t>
      </w:r>
      <w:r w:rsidR="005838B1">
        <w:rPr>
          <w:sz w:val="32"/>
          <w:szCs w:val="32"/>
        </w:rPr>
        <w:t>;</w:t>
      </w:r>
    </w:p>
    <w:p w14:paraId="300A5D80" w14:textId="77777777" w:rsidR="00707CD9" w:rsidRDefault="00707CD9" w:rsidP="00707CD9">
      <w:pPr>
        <w:pStyle w:val="ListParagraph"/>
        <w:rPr>
          <w:sz w:val="32"/>
          <w:szCs w:val="32"/>
        </w:rPr>
      </w:pPr>
    </w:p>
    <w:p w14:paraId="1685AA61" w14:textId="5A23BD4A" w:rsidR="005838B1" w:rsidRDefault="005838B1" w:rsidP="008B79E7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ommandes en cours</w:t>
      </w:r>
    </w:p>
    <w:p w14:paraId="58634ACA" w14:textId="67E755A3" w:rsidR="00BF71E6" w:rsidRPr="00DC1D84" w:rsidRDefault="000E570E" w:rsidP="00DC1D84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Historique de commandes</w:t>
      </w:r>
    </w:p>
    <w:p w14:paraId="28B11191" w14:textId="2BFBA126" w:rsidR="002221CF" w:rsidRDefault="002221CF" w:rsidP="002221CF">
      <w:pPr>
        <w:rPr>
          <w:sz w:val="28"/>
          <w:szCs w:val="28"/>
          <w:u w:val="single"/>
        </w:rPr>
      </w:pPr>
    </w:p>
    <w:p w14:paraId="2CB4C78A" w14:textId="0570E0C3" w:rsidR="00BF71E6" w:rsidRPr="00BF71E6" w:rsidRDefault="00BF71E6" w:rsidP="002221CF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ARAMETRE</w:t>
      </w:r>
      <w:r w:rsidR="00236905">
        <w:rPr>
          <w:sz w:val="32"/>
          <w:szCs w:val="32"/>
        </w:rPr>
        <w:t> ;</w:t>
      </w:r>
    </w:p>
    <w:p w14:paraId="36DF29A4" w14:textId="77777777" w:rsidR="00236905" w:rsidRDefault="00236905" w:rsidP="002221CF">
      <w:pPr>
        <w:rPr>
          <w:sz w:val="28"/>
          <w:szCs w:val="28"/>
          <w:u w:val="single"/>
        </w:rPr>
      </w:pPr>
    </w:p>
    <w:p w14:paraId="2DE4E8A6" w14:textId="3C983968" w:rsidR="002221CF" w:rsidRPr="00E240A1" w:rsidRDefault="002221CF" w:rsidP="00DC1D84">
      <w:pPr>
        <w:ind w:left="1416"/>
        <w:rPr>
          <w:sz w:val="28"/>
          <w:szCs w:val="28"/>
        </w:rPr>
      </w:pPr>
      <w:r w:rsidRPr="00E240A1">
        <w:rPr>
          <w:sz w:val="28"/>
          <w:szCs w:val="28"/>
        </w:rPr>
        <w:t>MON COMPTE :</w:t>
      </w:r>
    </w:p>
    <w:p w14:paraId="0E50D445" w14:textId="59917ED7" w:rsidR="00D65ABC" w:rsidRPr="00D65ABC" w:rsidRDefault="00D65ABC" w:rsidP="00D65ABC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r w:rsidRPr="00C46944">
        <w:rPr>
          <w:sz w:val="28"/>
          <w:szCs w:val="28"/>
        </w:rPr>
        <w:t>Langue (anglais et française)</w:t>
      </w:r>
    </w:p>
    <w:p w14:paraId="426A26D9" w14:textId="285CE1D8" w:rsidR="002221CF" w:rsidRPr="00C46944" w:rsidRDefault="002221CF" w:rsidP="002221CF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r w:rsidRPr="00C46944">
        <w:rPr>
          <w:sz w:val="28"/>
          <w:szCs w:val="28"/>
        </w:rPr>
        <w:t>Modifier le profil</w:t>
      </w:r>
    </w:p>
    <w:p w14:paraId="475080A5" w14:textId="77777777" w:rsidR="002221CF" w:rsidRPr="00C46944" w:rsidRDefault="002221CF" w:rsidP="002221CF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r w:rsidRPr="00C46944">
        <w:rPr>
          <w:sz w:val="28"/>
          <w:szCs w:val="28"/>
        </w:rPr>
        <w:t>Demander une vérification</w:t>
      </w:r>
    </w:p>
    <w:p w14:paraId="0B9AA8F5" w14:textId="51A776FC" w:rsidR="002221CF" w:rsidRPr="002221CF" w:rsidRDefault="002221CF" w:rsidP="002221CF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r w:rsidRPr="00C46944">
        <w:rPr>
          <w:sz w:val="28"/>
          <w:szCs w:val="28"/>
        </w:rPr>
        <w:t>Demander une certification</w:t>
      </w:r>
    </w:p>
    <w:p w14:paraId="6BDC3F20" w14:textId="2F7C62B8" w:rsidR="00D65ABC" w:rsidRPr="00D65ABC" w:rsidRDefault="002221CF" w:rsidP="00CB3F51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r w:rsidRPr="00C46944">
        <w:rPr>
          <w:sz w:val="28"/>
          <w:szCs w:val="28"/>
        </w:rPr>
        <w:t>Modifier la localisation METASPACE (changer de localisation géographique)</w:t>
      </w:r>
    </w:p>
    <w:p w14:paraId="13F510AB" w14:textId="64E61E2F" w:rsidR="00D65ABC" w:rsidRPr="00D65ABC" w:rsidRDefault="00D65ABC" w:rsidP="002221CF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artager sur d’autres applications</w:t>
      </w:r>
    </w:p>
    <w:p w14:paraId="665CCA6D" w14:textId="77777777" w:rsidR="00D65ABC" w:rsidRPr="00C46944" w:rsidRDefault="00D65ABC" w:rsidP="00D65ABC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r w:rsidRPr="00C46944">
        <w:rPr>
          <w:rFonts w:cstheme="minorHAnsi"/>
          <w:sz w:val="28"/>
          <w:szCs w:val="28"/>
        </w:rPr>
        <w:t>Choisir une devise monétaire</w:t>
      </w:r>
    </w:p>
    <w:p w14:paraId="6B20DA1F" w14:textId="77777777" w:rsidR="00D65ABC" w:rsidRPr="00C46944" w:rsidRDefault="00D65ABC" w:rsidP="00D65ABC">
      <w:pPr>
        <w:pStyle w:val="ListParagraph"/>
        <w:ind w:left="1800"/>
        <w:rPr>
          <w:b/>
          <w:bCs/>
          <w:sz w:val="28"/>
          <w:szCs w:val="28"/>
        </w:rPr>
      </w:pPr>
    </w:p>
    <w:p w14:paraId="02B601FC" w14:textId="5FAB562F" w:rsidR="002221CF" w:rsidRPr="00E240A1" w:rsidRDefault="002221CF" w:rsidP="00DC1D84">
      <w:pPr>
        <w:ind w:left="1416"/>
        <w:rPr>
          <w:sz w:val="28"/>
          <w:szCs w:val="28"/>
        </w:rPr>
      </w:pPr>
      <w:r w:rsidRPr="00E240A1">
        <w:rPr>
          <w:sz w:val="28"/>
          <w:szCs w:val="28"/>
        </w:rPr>
        <w:t>SECURITE :</w:t>
      </w:r>
    </w:p>
    <w:p w14:paraId="4846B80F" w14:textId="77777777" w:rsidR="002221CF" w:rsidRPr="00C46944" w:rsidRDefault="002221CF" w:rsidP="002221CF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 w:rsidRPr="00C46944">
        <w:rPr>
          <w:sz w:val="28"/>
          <w:szCs w:val="28"/>
        </w:rPr>
        <w:t>Modifier le mot de passe</w:t>
      </w:r>
    </w:p>
    <w:p w14:paraId="02141822" w14:textId="676FBF99" w:rsidR="00CB3F51" w:rsidRDefault="002221CF" w:rsidP="00CB3F51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2221CF">
        <w:rPr>
          <w:sz w:val="28"/>
          <w:szCs w:val="28"/>
        </w:rPr>
        <w:t>Authentification à deux facteurs</w:t>
      </w:r>
    </w:p>
    <w:p w14:paraId="45162E78" w14:textId="77777777" w:rsidR="00CB3F51" w:rsidRPr="00CB3F51" w:rsidRDefault="00CB3F51" w:rsidP="00CB3F51">
      <w:pPr>
        <w:pStyle w:val="ListParagraph"/>
        <w:ind w:left="1800"/>
        <w:rPr>
          <w:sz w:val="28"/>
          <w:szCs w:val="28"/>
        </w:rPr>
      </w:pPr>
    </w:p>
    <w:p w14:paraId="2EB284BF" w14:textId="64D95EBB" w:rsidR="002221CF" w:rsidRPr="00CB3F51" w:rsidRDefault="002221CF" w:rsidP="00CB3F51">
      <w:pPr>
        <w:ind w:left="1440"/>
        <w:rPr>
          <w:sz w:val="28"/>
          <w:szCs w:val="28"/>
        </w:rPr>
      </w:pPr>
      <w:r w:rsidRPr="00CB3F51">
        <w:rPr>
          <w:sz w:val="28"/>
          <w:szCs w:val="28"/>
        </w:rPr>
        <w:t>NOTIFICATION :</w:t>
      </w:r>
    </w:p>
    <w:p w14:paraId="328E0434" w14:textId="63BF52DC" w:rsidR="002221CF" w:rsidRDefault="00A57768" w:rsidP="00A57768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Abonnements</w:t>
      </w:r>
    </w:p>
    <w:p w14:paraId="58AFDB78" w14:textId="64B7B626" w:rsidR="00A57768" w:rsidRDefault="00A57768" w:rsidP="00A57768">
      <w:pPr>
        <w:pStyle w:val="ListParagraph"/>
        <w:numPr>
          <w:ilvl w:val="0"/>
          <w:numId w:val="19"/>
        </w:numPr>
        <w:rPr>
          <w:sz w:val="28"/>
          <w:szCs w:val="28"/>
        </w:rPr>
      </w:pPr>
      <w:bookmarkStart w:id="1" w:name="_Hlk99026295"/>
      <w:r>
        <w:rPr>
          <w:sz w:val="28"/>
          <w:szCs w:val="28"/>
        </w:rPr>
        <w:t>Messages et appels</w:t>
      </w:r>
    </w:p>
    <w:p w14:paraId="6E13D32F" w14:textId="7E4D3DF7" w:rsidR="00A57768" w:rsidRDefault="00CB3F51" w:rsidP="00BD6E7A">
      <w:pPr>
        <w:pStyle w:val="ListParagraph"/>
        <w:numPr>
          <w:ilvl w:val="0"/>
          <w:numId w:val="19"/>
        </w:numPr>
        <w:rPr>
          <w:sz w:val="28"/>
          <w:szCs w:val="28"/>
        </w:rPr>
      </w:pPr>
      <w:bookmarkStart w:id="2" w:name="_Hlk99026349"/>
      <w:bookmarkEnd w:id="1"/>
      <w:r>
        <w:rPr>
          <w:sz w:val="28"/>
          <w:szCs w:val="28"/>
        </w:rPr>
        <w:t>SYSTEM</w:t>
      </w:r>
      <w:bookmarkEnd w:id="2"/>
    </w:p>
    <w:p w14:paraId="67C0C8D7" w14:textId="728C5820" w:rsidR="00CA5F61" w:rsidRDefault="00CA5F61" w:rsidP="00A57768">
      <w:pPr>
        <w:pStyle w:val="ListParagraph"/>
        <w:numPr>
          <w:ilvl w:val="0"/>
          <w:numId w:val="19"/>
        </w:numPr>
        <w:rPr>
          <w:sz w:val="28"/>
          <w:szCs w:val="28"/>
        </w:rPr>
      </w:pPr>
      <w:bookmarkStart w:id="3" w:name="_Hlk99026369"/>
      <w:r>
        <w:rPr>
          <w:sz w:val="28"/>
          <w:szCs w:val="28"/>
        </w:rPr>
        <w:t>Commentaires</w:t>
      </w:r>
    </w:p>
    <w:bookmarkEnd w:id="3"/>
    <w:p w14:paraId="67F3A0EA" w14:textId="1C6F4B3F" w:rsidR="00A57768" w:rsidRDefault="00A57768" w:rsidP="00DC1D84">
      <w:pPr>
        <w:ind w:left="1416"/>
        <w:rPr>
          <w:sz w:val="28"/>
          <w:szCs w:val="28"/>
        </w:rPr>
      </w:pPr>
      <w:r>
        <w:rPr>
          <w:sz w:val="28"/>
          <w:szCs w:val="28"/>
        </w:rPr>
        <w:t>CONFIDENTIALITE :</w:t>
      </w:r>
    </w:p>
    <w:p w14:paraId="1565DEF8" w14:textId="6CC6B0B0" w:rsidR="00A57768" w:rsidRDefault="00A57768" w:rsidP="00A57768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C46944">
        <w:rPr>
          <w:sz w:val="28"/>
          <w:szCs w:val="28"/>
        </w:rPr>
        <w:t>Politique d’utilisation des données</w:t>
      </w:r>
    </w:p>
    <w:p w14:paraId="7CB3AE8F" w14:textId="77777777" w:rsidR="00BD6E7A" w:rsidRDefault="00BD6E7A" w:rsidP="00DC1D84">
      <w:pPr>
        <w:ind w:left="1416"/>
        <w:rPr>
          <w:sz w:val="28"/>
          <w:szCs w:val="28"/>
        </w:rPr>
      </w:pPr>
    </w:p>
    <w:p w14:paraId="1D755337" w14:textId="598C76BA" w:rsidR="00A57768" w:rsidRDefault="00A57768" w:rsidP="00DC1D84">
      <w:pPr>
        <w:ind w:left="1416"/>
        <w:rPr>
          <w:sz w:val="28"/>
          <w:szCs w:val="28"/>
        </w:rPr>
      </w:pPr>
      <w:r>
        <w:rPr>
          <w:sz w:val="28"/>
          <w:szCs w:val="28"/>
        </w:rPr>
        <w:t>AIDE :</w:t>
      </w:r>
    </w:p>
    <w:p w14:paraId="71DAF573" w14:textId="77777777" w:rsidR="00A57768" w:rsidRPr="00C46944" w:rsidRDefault="00A57768" w:rsidP="00A57768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C46944">
        <w:rPr>
          <w:sz w:val="28"/>
          <w:szCs w:val="28"/>
        </w:rPr>
        <w:t>Standards de la communauté</w:t>
      </w:r>
    </w:p>
    <w:p w14:paraId="78072CDE" w14:textId="77777777" w:rsidR="00A57768" w:rsidRPr="00C46944" w:rsidRDefault="00A57768" w:rsidP="00A57768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C46944">
        <w:rPr>
          <w:sz w:val="28"/>
          <w:szCs w:val="28"/>
        </w:rPr>
        <w:t>Signaler un problème</w:t>
      </w:r>
    </w:p>
    <w:p w14:paraId="5CABC106" w14:textId="77777777" w:rsidR="00864908" w:rsidRDefault="00A57768" w:rsidP="00864908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C46944">
        <w:rPr>
          <w:sz w:val="28"/>
          <w:szCs w:val="28"/>
        </w:rPr>
        <w:t>Conditions et règlements</w:t>
      </w:r>
    </w:p>
    <w:p w14:paraId="3220ED33" w14:textId="4418F452" w:rsidR="00C46944" w:rsidRPr="00864908" w:rsidRDefault="007A488B" w:rsidP="00864908">
      <w:pPr>
        <w:pStyle w:val="ListParagraph"/>
        <w:numPr>
          <w:ilvl w:val="0"/>
          <w:numId w:val="21"/>
        </w:numPr>
        <w:rPr>
          <w:sz w:val="28"/>
          <w:szCs w:val="28"/>
        </w:rPr>
      </w:pPr>
      <w:bookmarkStart w:id="4" w:name="_GoBack"/>
      <w:bookmarkEnd w:id="4"/>
      <w:r w:rsidRPr="00864908">
        <w:rPr>
          <w:rFonts w:cstheme="minorHAnsi"/>
          <w:sz w:val="28"/>
          <w:szCs w:val="28"/>
        </w:rPr>
        <w:t>A propos de METASHOP</w:t>
      </w:r>
    </w:p>
    <w:p w14:paraId="01B6261F" w14:textId="77777777" w:rsidR="007A488B" w:rsidRPr="007A488B" w:rsidRDefault="007A488B" w:rsidP="007A488B">
      <w:pPr>
        <w:jc w:val="center"/>
        <w:rPr>
          <w:sz w:val="28"/>
          <w:szCs w:val="28"/>
        </w:rPr>
      </w:pPr>
    </w:p>
    <w:p w14:paraId="02A9E5D8" w14:textId="77777777" w:rsidR="000E570E" w:rsidRPr="000E570E" w:rsidRDefault="000E570E" w:rsidP="00707CD9">
      <w:pPr>
        <w:pStyle w:val="ListParagraph"/>
        <w:rPr>
          <w:sz w:val="32"/>
          <w:szCs w:val="32"/>
        </w:rPr>
      </w:pPr>
    </w:p>
    <w:sectPr w:rsidR="000E570E" w:rsidRPr="000E570E" w:rsidSect="008E10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78AF"/>
    <w:multiLevelType w:val="hybridMultilevel"/>
    <w:tmpl w:val="E3D2AA66"/>
    <w:lvl w:ilvl="0" w:tplc="30325D7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8E3424"/>
    <w:multiLevelType w:val="hybridMultilevel"/>
    <w:tmpl w:val="FEA474C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CF7B63"/>
    <w:multiLevelType w:val="hybridMultilevel"/>
    <w:tmpl w:val="C67ACB92"/>
    <w:lvl w:ilvl="0" w:tplc="30325D7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2696E"/>
    <w:multiLevelType w:val="hybridMultilevel"/>
    <w:tmpl w:val="E9142296"/>
    <w:lvl w:ilvl="0" w:tplc="30325D7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D67A2"/>
    <w:multiLevelType w:val="hybridMultilevel"/>
    <w:tmpl w:val="DED08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D1C53"/>
    <w:multiLevelType w:val="hybridMultilevel"/>
    <w:tmpl w:val="BC94F9F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5B445A"/>
    <w:multiLevelType w:val="hybridMultilevel"/>
    <w:tmpl w:val="DCD6ABB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57019B"/>
    <w:multiLevelType w:val="hybridMultilevel"/>
    <w:tmpl w:val="85A69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F19AE"/>
    <w:multiLevelType w:val="hybridMultilevel"/>
    <w:tmpl w:val="C3982DD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796481"/>
    <w:multiLevelType w:val="hybridMultilevel"/>
    <w:tmpl w:val="F9B2DC2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D31D84"/>
    <w:multiLevelType w:val="hybridMultilevel"/>
    <w:tmpl w:val="1074AAFA"/>
    <w:lvl w:ilvl="0" w:tplc="30325D7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006DD"/>
    <w:multiLevelType w:val="hybridMultilevel"/>
    <w:tmpl w:val="F4E0CEC0"/>
    <w:lvl w:ilvl="0" w:tplc="30325D7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0288F"/>
    <w:multiLevelType w:val="hybridMultilevel"/>
    <w:tmpl w:val="7C0C5A9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C52ED8"/>
    <w:multiLevelType w:val="hybridMultilevel"/>
    <w:tmpl w:val="B020547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DF2345"/>
    <w:multiLevelType w:val="hybridMultilevel"/>
    <w:tmpl w:val="8F02DC6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3D10F0"/>
    <w:multiLevelType w:val="hybridMultilevel"/>
    <w:tmpl w:val="06F68D3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B63D0D"/>
    <w:multiLevelType w:val="hybridMultilevel"/>
    <w:tmpl w:val="CE5C249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6A0BA1"/>
    <w:multiLevelType w:val="hybridMultilevel"/>
    <w:tmpl w:val="A922F6F6"/>
    <w:lvl w:ilvl="0" w:tplc="30325D7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67FAA"/>
    <w:multiLevelType w:val="hybridMultilevel"/>
    <w:tmpl w:val="EDF21D3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961F9E"/>
    <w:multiLevelType w:val="hybridMultilevel"/>
    <w:tmpl w:val="47B4140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816DE3"/>
    <w:multiLevelType w:val="hybridMultilevel"/>
    <w:tmpl w:val="DA5C7B8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14"/>
  </w:num>
  <w:num w:numId="5">
    <w:abstractNumId w:val="15"/>
  </w:num>
  <w:num w:numId="6">
    <w:abstractNumId w:val="12"/>
  </w:num>
  <w:num w:numId="7">
    <w:abstractNumId w:val="1"/>
  </w:num>
  <w:num w:numId="8">
    <w:abstractNumId w:val="18"/>
  </w:num>
  <w:num w:numId="9">
    <w:abstractNumId w:val="20"/>
  </w:num>
  <w:num w:numId="10">
    <w:abstractNumId w:val="5"/>
  </w:num>
  <w:num w:numId="11">
    <w:abstractNumId w:val="6"/>
  </w:num>
  <w:num w:numId="12">
    <w:abstractNumId w:val="9"/>
  </w:num>
  <w:num w:numId="13">
    <w:abstractNumId w:val="13"/>
  </w:num>
  <w:num w:numId="14">
    <w:abstractNumId w:val="19"/>
  </w:num>
  <w:num w:numId="15">
    <w:abstractNumId w:val="8"/>
  </w:num>
  <w:num w:numId="16">
    <w:abstractNumId w:val="0"/>
  </w:num>
  <w:num w:numId="17">
    <w:abstractNumId w:val="3"/>
  </w:num>
  <w:num w:numId="18">
    <w:abstractNumId w:val="11"/>
  </w:num>
  <w:num w:numId="19">
    <w:abstractNumId w:val="2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939"/>
    <w:rsid w:val="00021AC7"/>
    <w:rsid w:val="00075389"/>
    <w:rsid w:val="000A0939"/>
    <w:rsid w:val="000E1171"/>
    <w:rsid w:val="000E570E"/>
    <w:rsid w:val="000F2B0A"/>
    <w:rsid w:val="00117148"/>
    <w:rsid w:val="001637F8"/>
    <w:rsid w:val="00182151"/>
    <w:rsid w:val="001D4018"/>
    <w:rsid w:val="002221CF"/>
    <w:rsid w:val="00236905"/>
    <w:rsid w:val="002C6C50"/>
    <w:rsid w:val="003D5BF7"/>
    <w:rsid w:val="00516FDA"/>
    <w:rsid w:val="00547D8D"/>
    <w:rsid w:val="005838B1"/>
    <w:rsid w:val="00693C62"/>
    <w:rsid w:val="00707CD9"/>
    <w:rsid w:val="007403C7"/>
    <w:rsid w:val="0076295C"/>
    <w:rsid w:val="007A488B"/>
    <w:rsid w:val="00864908"/>
    <w:rsid w:val="008B79E7"/>
    <w:rsid w:val="008E1003"/>
    <w:rsid w:val="00922463"/>
    <w:rsid w:val="00A57768"/>
    <w:rsid w:val="00A83BC8"/>
    <w:rsid w:val="00A8499A"/>
    <w:rsid w:val="00AF7D85"/>
    <w:rsid w:val="00BC5F2C"/>
    <w:rsid w:val="00BD6E7A"/>
    <w:rsid w:val="00BF71E6"/>
    <w:rsid w:val="00C46944"/>
    <w:rsid w:val="00CA14FF"/>
    <w:rsid w:val="00CA5F61"/>
    <w:rsid w:val="00CB3F51"/>
    <w:rsid w:val="00D65ABC"/>
    <w:rsid w:val="00D80A4C"/>
    <w:rsid w:val="00D924F4"/>
    <w:rsid w:val="00DC1D84"/>
    <w:rsid w:val="00E240A1"/>
    <w:rsid w:val="00E35C07"/>
    <w:rsid w:val="00E854E9"/>
    <w:rsid w:val="00EB41EC"/>
    <w:rsid w:val="00F13B2C"/>
    <w:rsid w:val="00F7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6BE62"/>
  <w15:chartTrackingRefBased/>
  <w15:docId w15:val="{2BC1770D-67F9-4FFB-9460-1F00CA9B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0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D1699-F0B7-4309-9BC8-192FB076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3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koua max</dc:creator>
  <cp:keywords/>
  <dc:description/>
  <cp:lastModifiedBy>Microsoft account</cp:lastModifiedBy>
  <cp:revision>23</cp:revision>
  <dcterms:created xsi:type="dcterms:W3CDTF">2022-02-21T01:44:00Z</dcterms:created>
  <dcterms:modified xsi:type="dcterms:W3CDTF">2023-12-17T15:32:00Z</dcterms:modified>
</cp:coreProperties>
</file>